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9629F" w:rsidTr="00195FEB">
        <w:trPr>
          <w:trHeight w:val="1351"/>
        </w:trPr>
        <w:tc>
          <w:tcPr>
            <w:tcW w:w="1537" w:type="dxa"/>
          </w:tcPr>
          <w:p w:rsidR="004B7494" w:rsidRPr="0069629F" w:rsidRDefault="004B7494" w:rsidP="0069629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69629F" w:rsidRDefault="00EF112F" w:rsidP="0069629F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 xml:space="preserve">Kateterler girişimsel işlemlerde kullanılmak üzere tasarlanmış olmalıdır.  </w:t>
            </w:r>
          </w:p>
        </w:tc>
      </w:tr>
      <w:tr w:rsidR="00D172CA" w:rsidRPr="0069629F" w:rsidTr="00195FEB">
        <w:trPr>
          <w:trHeight w:val="1351"/>
        </w:trPr>
        <w:tc>
          <w:tcPr>
            <w:tcW w:w="1537" w:type="dxa"/>
          </w:tcPr>
          <w:p w:rsidR="00D172CA" w:rsidRPr="0069629F" w:rsidRDefault="00D172CA" w:rsidP="0069629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D172CA" w:rsidRPr="0069629F" w:rsidRDefault="00D172CA" w:rsidP="0069629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172CA" w:rsidRPr="0069629F" w:rsidRDefault="00D172CA" w:rsidP="0069629F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Kateter, kullanılacak yerlerine göre 90</w:t>
            </w:r>
            <w:r w:rsidR="00141ADD" w:rsidRPr="0069629F">
              <w:rPr>
                <w:color w:val="000000" w:themeColor="text1"/>
              </w:rPr>
              <w:t>cm</w:t>
            </w:r>
            <w:r w:rsidRPr="0069629F">
              <w:rPr>
                <w:color w:val="000000" w:themeColor="text1"/>
              </w:rPr>
              <w:t xml:space="preserve"> veya 100cm‘lik uzunluk seçeneklerine sahip olmalıdır.</w:t>
            </w:r>
          </w:p>
          <w:p w:rsidR="00D172CA" w:rsidRPr="0069629F" w:rsidRDefault="00D172CA" w:rsidP="0069629F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Kateter, naylon veya polyester veya pebax malzemeden imal edilmiş olmalıdır.</w:t>
            </w:r>
          </w:p>
          <w:p w:rsidR="00C341BF" w:rsidRPr="0069629F" w:rsidRDefault="00C341BF" w:rsidP="0069629F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Kateterin iç kısmı friksiyonu azaltmak amacıyla "PTFE" kaplı veya özel kaygan bir malzeme ile kaplı olmalıdır. Trombo rezistansı azaltan özel pürüzsüz iç yüzeye sahip olmalıdır.</w:t>
            </w:r>
          </w:p>
          <w:p w:rsidR="00D172CA" w:rsidRPr="0069629F" w:rsidRDefault="00D172CA" w:rsidP="0069629F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Kateterin gövdesi kink rezistansı ve iyi tork kontrol sağlayan paslanmaz çelik ağ örgü sistemine sahip olmalıdır.</w:t>
            </w:r>
          </w:p>
          <w:p w:rsidR="00D172CA" w:rsidRPr="0069629F" w:rsidRDefault="00D172CA" w:rsidP="0069629F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Kateter; 5F çap için en az 0.054inch veya 6F çap için en az 0.070inch veya 7F çap için en az 0.078inch veya 8 F çap için en az 0,088inch iç lümen ölçüsüne sahip olmalıdır.</w:t>
            </w:r>
          </w:p>
          <w:p w:rsidR="00D172CA" w:rsidRPr="0069629F" w:rsidRDefault="00D172CA" w:rsidP="0069629F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629F">
              <w:rPr>
                <w:color w:val="000000" w:themeColor="text1"/>
                <w:sz w:val="24"/>
                <w:szCs w:val="24"/>
              </w:rPr>
              <w:t xml:space="preserve">Koroner kılavuz kateterler: </w:t>
            </w:r>
          </w:p>
          <w:p w:rsidR="00D172CA" w:rsidRPr="0069629F" w:rsidRDefault="00D172CA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R</w:t>
            </w:r>
            <w:r w:rsidR="00A462C8">
              <w:rPr>
                <w:color w:val="000000" w:themeColor="text1"/>
              </w:rPr>
              <w:t xml:space="preserve"> </w:t>
            </w:r>
            <w:r w:rsidR="00EB314F" w:rsidRPr="0069629F">
              <w:rPr>
                <w:color w:val="000000" w:themeColor="text1"/>
              </w:rPr>
              <w:t>3</w:t>
            </w:r>
            <w:r w:rsidR="00A462C8">
              <w:rPr>
                <w:color w:val="000000" w:themeColor="text1"/>
              </w:rPr>
              <w:t>.0</w:t>
            </w:r>
            <w:r w:rsidR="00EB314F" w:rsidRPr="0069629F">
              <w:rPr>
                <w:color w:val="000000" w:themeColor="text1"/>
              </w:rPr>
              <w:t>-</w:t>
            </w:r>
            <w:r w:rsidRPr="0069629F">
              <w:rPr>
                <w:color w:val="000000" w:themeColor="text1"/>
              </w:rPr>
              <w:t>3.5-4</w:t>
            </w:r>
            <w:r w:rsidR="00A462C8">
              <w:rPr>
                <w:color w:val="000000" w:themeColor="text1"/>
              </w:rPr>
              <w:t>.0</w:t>
            </w:r>
            <w:r w:rsidRPr="0069629F">
              <w:rPr>
                <w:color w:val="000000" w:themeColor="text1"/>
              </w:rPr>
              <w:t>-4.5-5</w:t>
            </w:r>
            <w:r w:rsidR="00A462C8">
              <w:rPr>
                <w:color w:val="000000" w:themeColor="text1"/>
              </w:rPr>
              <w:t>.0</w:t>
            </w:r>
            <w:r w:rsidRPr="0069629F">
              <w:rPr>
                <w:color w:val="000000" w:themeColor="text1"/>
              </w:rPr>
              <w:t>-6</w:t>
            </w:r>
            <w:r w:rsidR="00A462C8">
              <w:rPr>
                <w:color w:val="000000" w:themeColor="text1"/>
              </w:rPr>
              <w:t>.0</w:t>
            </w:r>
            <w:r w:rsidRPr="0069629F">
              <w:rPr>
                <w:color w:val="000000" w:themeColor="text1"/>
              </w:rPr>
              <w:t xml:space="preserve">  </w:t>
            </w:r>
          </w:p>
          <w:p w:rsidR="00D172CA" w:rsidRPr="0069629F" w:rsidRDefault="00D172CA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L</w:t>
            </w:r>
            <w:r w:rsidR="00A462C8">
              <w:rPr>
                <w:color w:val="000000" w:themeColor="text1"/>
              </w:rPr>
              <w:t xml:space="preserve"> </w:t>
            </w:r>
            <w:r w:rsidR="00EB314F" w:rsidRPr="0069629F">
              <w:rPr>
                <w:color w:val="000000" w:themeColor="text1"/>
              </w:rPr>
              <w:t>3</w:t>
            </w:r>
            <w:r w:rsidR="00A462C8">
              <w:rPr>
                <w:color w:val="000000" w:themeColor="text1"/>
              </w:rPr>
              <w:t>.0</w:t>
            </w:r>
            <w:r w:rsidR="00EB314F" w:rsidRPr="0069629F">
              <w:rPr>
                <w:color w:val="000000" w:themeColor="text1"/>
              </w:rPr>
              <w:t>-</w:t>
            </w:r>
            <w:r w:rsidRPr="0069629F">
              <w:rPr>
                <w:color w:val="000000" w:themeColor="text1"/>
              </w:rPr>
              <w:t>3.5-4</w:t>
            </w:r>
            <w:r w:rsidR="00A462C8">
              <w:rPr>
                <w:color w:val="000000" w:themeColor="text1"/>
              </w:rPr>
              <w:t>.0</w:t>
            </w:r>
            <w:r w:rsidRPr="0069629F">
              <w:rPr>
                <w:color w:val="000000" w:themeColor="text1"/>
              </w:rPr>
              <w:t>-4.5-5</w:t>
            </w:r>
            <w:r w:rsidR="00A462C8">
              <w:rPr>
                <w:color w:val="000000" w:themeColor="text1"/>
              </w:rPr>
              <w:t>.0</w:t>
            </w:r>
            <w:r w:rsidRPr="0069629F">
              <w:rPr>
                <w:color w:val="000000" w:themeColor="text1"/>
              </w:rPr>
              <w:t>-6</w:t>
            </w:r>
            <w:r w:rsidR="00A462C8">
              <w:rPr>
                <w:color w:val="000000" w:themeColor="text1"/>
              </w:rPr>
              <w:t>.0</w:t>
            </w:r>
          </w:p>
          <w:p w:rsidR="00D172CA" w:rsidRPr="0069629F" w:rsidRDefault="00D172CA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proofErr w:type="gramStart"/>
            <w:r w:rsidRPr="0069629F">
              <w:rPr>
                <w:color w:val="000000" w:themeColor="text1"/>
              </w:rPr>
              <w:t>RES</w:t>
            </w:r>
            <w:r w:rsidR="00141ADD" w:rsidRPr="0069629F">
              <w:rPr>
                <w:color w:val="000000" w:themeColor="text1"/>
              </w:rPr>
              <w:t xml:space="preserve"> </w:t>
            </w:r>
            <w:r w:rsidR="00D633DD">
              <w:rPr>
                <w:color w:val="000000" w:themeColor="text1"/>
              </w:rPr>
              <w:t xml:space="preserve"> </w:t>
            </w:r>
            <w:r w:rsidR="00A64377" w:rsidRPr="0069629F">
              <w:rPr>
                <w:color w:val="000000" w:themeColor="text1"/>
              </w:rPr>
              <w:t>(</w:t>
            </w:r>
            <w:proofErr w:type="gramEnd"/>
            <w:r w:rsidR="00A64377" w:rsidRPr="0069629F">
              <w:rPr>
                <w:color w:val="000000" w:themeColor="text1"/>
              </w:rPr>
              <w:t>SAĞ EXTRA DESTEK KATETERİ)</w:t>
            </w:r>
            <w:r w:rsidRPr="0069629F">
              <w:rPr>
                <w:color w:val="000000" w:themeColor="text1"/>
              </w:rPr>
              <w:t xml:space="preserve"> </w:t>
            </w:r>
            <w:r w:rsidR="00EB314F" w:rsidRPr="0069629F">
              <w:rPr>
                <w:color w:val="000000" w:themeColor="text1"/>
              </w:rPr>
              <w:t>3</w:t>
            </w:r>
            <w:r w:rsidR="00A462C8">
              <w:rPr>
                <w:color w:val="000000" w:themeColor="text1"/>
              </w:rPr>
              <w:t>.0</w:t>
            </w:r>
            <w:r w:rsidR="00EB314F" w:rsidRPr="0069629F">
              <w:rPr>
                <w:color w:val="000000" w:themeColor="text1"/>
              </w:rPr>
              <w:t>-</w:t>
            </w:r>
            <w:r w:rsidRPr="0069629F">
              <w:rPr>
                <w:color w:val="000000" w:themeColor="text1"/>
              </w:rPr>
              <w:t>3.5-</w:t>
            </w:r>
            <w:r w:rsidR="009C0E30" w:rsidRPr="0069629F">
              <w:rPr>
                <w:color w:val="000000" w:themeColor="text1"/>
              </w:rPr>
              <w:t>3.75-</w:t>
            </w:r>
            <w:r w:rsidRPr="0069629F">
              <w:rPr>
                <w:color w:val="000000" w:themeColor="text1"/>
              </w:rPr>
              <w:t>4.0-4.5-5.0</w:t>
            </w:r>
          </w:p>
          <w:p w:rsidR="006F2476" w:rsidRPr="0069629F" w:rsidRDefault="006F2476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proofErr w:type="gramStart"/>
            <w:r w:rsidRPr="0069629F">
              <w:rPr>
                <w:color w:val="000000" w:themeColor="text1"/>
              </w:rPr>
              <w:t>LES</w:t>
            </w:r>
            <w:r w:rsidR="00141ADD" w:rsidRPr="0069629F">
              <w:rPr>
                <w:color w:val="000000" w:themeColor="text1"/>
              </w:rPr>
              <w:t xml:space="preserve"> </w:t>
            </w:r>
            <w:r w:rsidR="00D633DD">
              <w:rPr>
                <w:color w:val="000000" w:themeColor="text1"/>
              </w:rPr>
              <w:t xml:space="preserve"> </w:t>
            </w:r>
            <w:r w:rsidRPr="0069629F">
              <w:rPr>
                <w:color w:val="000000" w:themeColor="text1"/>
              </w:rPr>
              <w:t>(</w:t>
            </w:r>
            <w:proofErr w:type="gramEnd"/>
            <w:r w:rsidRPr="0069629F">
              <w:rPr>
                <w:color w:val="000000" w:themeColor="text1"/>
              </w:rPr>
              <w:t>SOL EXTRA DESTEK KATETERİ) 3</w:t>
            </w:r>
            <w:r w:rsidR="00A462C8">
              <w:rPr>
                <w:color w:val="000000" w:themeColor="text1"/>
              </w:rPr>
              <w:t>.0</w:t>
            </w:r>
            <w:r w:rsidRPr="0069629F">
              <w:rPr>
                <w:color w:val="000000" w:themeColor="text1"/>
              </w:rPr>
              <w:t>-3.5-3.75-4.0-4.5-5.0</w:t>
            </w:r>
          </w:p>
          <w:p w:rsidR="00D172CA" w:rsidRPr="0069629F" w:rsidRDefault="00D172CA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IM-İMA</w:t>
            </w:r>
          </w:p>
          <w:p w:rsidR="00D172CA" w:rsidRPr="0069629F" w:rsidRDefault="00D172CA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AL</w:t>
            </w:r>
            <w:r w:rsidR="00A462C8">
              <w:rPr>
                <w:color w:val="000000" w:themeColor="text1"/>
              </w:rPr>
              <w:t xml:space="preserve"> </w:t>
            </w:r>
            <w:r w:rsidRPr="0069629F">
              <w:rPr>
                <w:color w:val="000000" w:themeColor="text1"/>
              </w:rPr>
              <w:t>0.75-1-1.5-1.75-2 -3</w:t>
            </w:r>
          </w:p>
          <w:p w:rsidR="00D172CA" w:rsidRPr="0069629F" w:rsidRDefault="00D172CA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AR</w:t>
            </w:r>
            <w:r w:rsidR="002B1015">
              <w:rPr>
                <w:color w:val="000000" w:themeColor="text1"/>
              </w:rPr>
              <w:t xml:space="preserve"> </w:t>
            </w:r>
            <w:r w:rsidRPr="0069629F">
              <w:rPr>
                <w:color w:val="000000" w:themeColor="text1"/>
              </w:rPr>
              <w:t>1-2-3</w:t>
            </w:r>
          </w:p>
          <w:p w:rsidR="00D172CA" w:rsidRPr="0069629F" w:rsidRDefault="00D172CA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SONES CURVES</w:t>
            </w:r>
            <w:r w:rsidR="0053314E">
              <w:rPr>
                <w:color w:val="000000" w:themeColor="text1"/>
              </w:rPr>
              <w:t xml:space="preserve"> </w:t>
            </w:r>
            <w:r w:rsidR="002B1015">
              <w:rPr>
                <w:color w:val="000000" w:themeColor="text1"/>
              </w:rPr>
              <w:t>1-2-3</w:t>
            </w:r>
          </w:p>
          <w:p w:rsidR="00D172CA" w:rsidRPr="0069629F" w:rsidRDefault="00D172CA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LİMA</w:t>
            </w:r>
          </w:p>
          <w:p w:rsidR="00D172CA" w:rsidRPr="0069629F" w:rsidRDefault="003436D7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WRP</w:t>
            </w:r>
          </w:p>
          <w:p w:rsidR="00D172CA" w:rsidRPr="0069629F" w:rsidRDefault="00D172CA" w:rsidP="0069629F">
            <w:pPr>
              <w:pStyle w:val="NormalWeb"/>
              <w:spacing w:before="120" w:beforeAutospacing="0" w:after="120" w:afterAutospacing="0" w:line="360" w:lineRule="auto"/>
              <w:ind w:left="360"/>
              <w:jc w:val="both"/>
              <w:rPr>
                <w:color w:val="000000" w:themeColor="text1"/>
              </w:rPr>
            </w:pPr>
          </w:p>
        </w:tc>
      </w:tr>
      <w:tr w:rsidR="004B7494" w:rsidRPr="0069629F" w:rsidTr="004B7494">
        <w:trPr>
          <w:trHeight w:val="1640"/>
        </w:trPr>
        <w:tc>
          <w:tcPr>
            <w:tcW w:w="1537" w:type="dxa"/>
          </w:tcPr>
          <w:p w:rsidR="004B7494" w:rsidRPr="0069629F" w:rsidRDefault="004B7494" w:rsidP="0069629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SM Malzeme Tanımlama Bilgileri: </w:t>
            </w:r>
          </w:p>
          <w:p w:rsidR="004B7494" w:rsidRPr="0069629F" w:rsidRDefault="004B7494" w:rsidP="0069629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172CA" w:rsidRPr="0069629F" w:rsidRDefault="00D172CA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LCB</w:t>
            </w:r>
          </w:p>
          <w:p w:rsidR="004E033B" w:rsidRPr="0069629F" w:rsidRDefault="00D172CA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RCB</w:t>
            </w:r>
          </w:p>
          <w:p w:rsidR="004E033B" w:rsidRPr="0069629F" w:rsidRDefault="003436D7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MPA</w:t>
            </w:r>
            <w:r w:rsidR="002B1015">
              <w:rPr>
                <w:color w:val="000000" w:themeColor="text1"/>
              </w:rPr>
              <w:t xml:space="preserve"> </w:t>
            </w:r>
            <w:r w:rsidRPr="0069629F">
              <w:rPr>
                <w:color w:val="000000" w:themeColor="text1"/>
              </w:rPr>
              <w:t>1-2-3</w:t>
            </w:r>
          </w:p>
          <w:p w:rsidR="003436D7" w:rsidRPr="0069629F" w:rsidRDefault="003436D7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MPB</w:t>
            </w:r>
            <w:r w:rsidR="002B1015">
              <w:rPr>
                <w:color w:val="000000" w:themeColor="text1"/>
              </w:rPr>
              <w:t xml:space="preserve"> </w:t>
            </w:r>
            <w:r w:rsidRPr="0069629F">
              <w:rPr>
                <w:color w:val="000000" w:themeColor="text1"/>
              </w:rPr>
              <w:t>1-2-3</w:t>
            </w:r>
          </w:p>
          <w:p w:rsidR="00D172CA" w:rsidRPr="0069629F" w:rsidRDefault="00D172CA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HOKEY STİCK(HS)</w:t>
            </w:r>
            <w:r w:rsidR="002B1015">
              <w:rPr>
                <w:color w:val="000000" w:themeColor="text1"/>
              </w:rPr>
              <w:t xml:space="preserve"> 1-2-3</w:t>
            </w:r>
            <w:r w:rsidR="00B13247">
              <w:rPr>
                <w:color w:val="000000" w:themeColor="text1"/>
              </w:rPr>
              <w:t xml:space="preserve"> </w:t>
            </w:r>
          </w:p>
          <w:p w:rsidR="00D172CA" w:rsidRPr="0069629F" w:rsidRDefault="00D172CA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MP 1-2-3</w:t>
            </w:r>
          </w:p>
          <w:p w:rsidR="00D172CA" w:rsidRPr="0069629F" w:rsidRDefault="00D172CA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MB</w:t>
            </w:r>
            <w:r w:rsidR="002B1015">
              <w:rPr>
                <w:color w:val="000000" w:themeColor="text1"/>
              </w:rPr>
              <w:t xml:space="preserve"> </w:t>
            </w:r>
            <w:r w:rsidR="00EB314F" w:rsidRPr="0069629F">
              <w:rPr>
                <w:color w:val="000000" w:themeColor="text1"/>
              </w:rPr>
              <w:t>1-2-3</w:t>
            </w:r>
          </w:p>
          <w:p w:rsidR="004E033B" w:rsidRPr="0069629F" w:rsidRDefault="004E033B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Q 3-3.5-4-4.5-5</w:t>
            </w:r>
          </w:p>
          <w:p w:rsidR="004E033B" w:rsidRPr="0069629F" w:rsidRDefault="004E033B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S</w:t>
            </w:r>
            <w:r w:rsidR="00C669DA" w:rsidRPr="0069629F">
              <w:rPr>
                <w:color w:val="000000" w:themeColor="text1"/>
              </w:rPr>
              <w:t>R</w:t>
            </w:r>
            <w:r w:rsidRPr="0069629F">
              <w:rPr>
                <w:color w:val="000000" w:themeColor="text1"/>
              </w:rPr>
              <w:t>C 3-3,5-4-4,5-5</w:t>
            </w:r>
          </w:p>
          <w:p w:rsidR="004E033B" w:rsidRPr="0069629F" w:rsidRDefault="004E033B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ML</w:t>
            </w:r>
            <w:r w:rsidR="002B1015">
              <w:rPr>
                <w:color w:val="000000" w:themeColor="text1"/>
              </w:rPr>
              <w:t xml:space="preserve"> </w:t>
            </w:r>
            <w:r w:rsidR="003436D7" w:rsidRPr="0069629F">
              <w:rPr>
                <w:color w:val="000000" w:themeColor="text1"/>
              </w:rPr>
              <w:t>3-3.5-4</w:t>
            </w:r>
          </w:p>
          <w:p w:rsidR="004E033B" w:rsidRPr="0069629F" w:rsidRDefault="004E033B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RC</w:t>
            </w:r>
            <w:r w:rsidR="002B1015">
              <w:rPr>
                <w:color w:val="000000" w:themeColor="text1"/>
              </w:rPr>
              <w:t xml:space="preserve"> </w:t>
            </w:r>
            <w:r w:rsidR="00504153" w:rsidRPr="0069629F">
              <w:rPr>
                <w:color w:val="000000" w:themeColor="text1"/>
              </w:rPr>
              <w:t>3-</w:t>
            </w:r>
            <w:r w:rsidR="00C669DA" w:rsidRPr="0069629F">
              <w:rPr>
                <w:color w:val="000000" w:themeColor="text1"/>
              </w:rPr>
              <w:t>3.5-4</w:t>
            </w:r>
          </w:p>
          <w:p w:rsidR="004E033B" w:rsidRPr="0069629F" w:rsidRDefault="004E033B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3DRC</w:t>
            </w:r>
          </w:p>
          <w:p w:rsidR="004E033B" w:rsidRPr="0069629F" w:rsidRDefault="004E033B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3DRIGHT</w:t>
            </w:r>
          </w:p>
          <w:p w:rsidR="004E033B" w:rsidRPr="0069629F" w:rsidRDefault="004E033B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CHAMP</w:t>
            </w:r>
            <w:r w:rsidR="002B1015">
              <w:rPr>
                <w:color w:val="000000" w:themeColor="text1"/>
              </w:rPr>
              <w:t xml:space="preserve"> 0.5-</w:t>
            </w:r>
            <w:r w:rsidRPr="0069629F">
              <w:rPr>
                <w:color w:val="000000" w:themeColor="text1"/>
              </w:rPr>
              <w:t>1</w:t>
            </w:r>
            <w:r w:rsidR="002B1015">
              <w:rPr>
                <w:color w:val="000000" w:themeColor="text1"/>
              </w:rPr>
              <w:t>.</w:t>
            </w:r>
            <w:r w:rsidRPr="0069629F">
              <w:rPr>
                <w:color w:val="000000" w:themeColor="text1"/>
              </w:rPr>
              <w:t>0-1</w:t>
            </w:r>
            <w:r w:rsidR="002B1015">
              <w:rPr>
                <w:color w:val="000000" w:themeColor="text1"/>
              </w:rPr>
              <w:t>.</w:t>
            </w:r>
            <w:r w:rsidRPr="0069629F">
              <w:rPr>
                <w:color w:val="000000" w:themeColor="text1"/>
              </w:rPr>
              <w:t>5-2</w:t>
            </w:r>
            <w:r w:rsidR="002B1015">
              <w:rPr>
                <w:color w:val="000000" w:themeColor="text1"/>
              </w:rPr>
              <w:t>.</w:t>
            </w:r>
            <w:r w:rsidRPr="0069629F">
              <w:rPr>
                <w:color w:val="000000" w:themeColor="text1"/>
              </w:rPr>
              <w:t>0-2</w:t>
            </w:r>
            <w:r w:rsidR="002B1015">
              <w:rPr>
                <w:color w:val="000000" w:themeColor="text1"/>
              </w:rPr>
              <w:t>.</w:t>
            </w:r>
            <w:r w:rsidRPr="0069629F">
              <w:rPr>
                <w:color w:val="000000" w:themeColor="text1"/>
              </w:rPr>
              <w:t>5-3</w:t>
            </w:r>
            <w:r w:rsidR="002B1015">
              <w:rPr>
                <w:color w:val="000000" w:themeColor="text1"/>
              </w:rPr>
              <w:t>.</w:t>
            </w:r>
            <w:r w:rsidRPr="0069629F">
              <w:rPr>
                <w:color w:val="000000" w:themeColor="text1"/>
              </w:rPr>
              <w:t>0-3</w:t>
            </w:r>
            <w:r w:rsidR="002B1015">
              <w:rPr>
                <w:color w:val="000000" w:themeColor="text1"/>
              </w:rPr>
              <w:t>.</w:t>
            </w:r>
            <w:r w:rsidRPr="0069629F">
              <w:rPr>
                <w:color w:val="000000" w:themeColor="text1"/>
              </w:rPr>
              <w:t>5-4</w:t>
            </w:r>
            <w:r w:rsidR="002B1015">
              <w:rPr>
                <w:color w:val="000000" w:themeColor="text1"/>
              </w:rPr>
              <w:t>.</w:t>
            </w:r>
            <w:r w:rsidRPr="0069629F">
              <w:rPr>
                <w:color w:val="000000" w:themeColor="text1"/>
              </w:rPr>
              <w:t>0</w:t>
            </w:r>
          </w:p>
          <w:p w:rsidR="00893B40" w:rsidRPr="0069629F" w:rsidRDefault="004E033B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AL</w:t>
            </w:r>
            <w:r w:rsidR="00A80F84" w:rsidRPr="0069629F">
              <w:rPr>
                <w:color w:val="000000" w:themeColor="text1"/>
              </w:rPr>
              <w:t>R</w:t>
            </w:r>
            <w:r w:rsidR="002B1015">
              <w:rPr>
                <w:color w:val="000000" w:themeColor="text1"/>
              </w:rPr>
              <w:t xml:space="preserve"> </w:t>
            </w:r>
            <w:r w:rsidRPr="0069629F">
              <w:rPr>
                <w:color w:val="000000" w:themeColor="text1"/>
              </w:rPr>
              <w:t>1-2</w:t>
            </w:r>
          </w:p>
          <w:p w:rsidR="004E033B" w:rsidRPr="0069629F" w:rsidRDefault="004E033B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ECR</w:t>
            </w:r>
            <w:r w:rsidR="00A462C8">
              <w:rPr>
                <w:color w:val="000000" w:themeColor="text1"/>
              </w:rPr>
              <w:t xml:space="preserve"> 3.0-3.5-3.75-4.0-4.5-5.0</w:t>
            </w:r>
          </w:p>
          <w:p w:rsidR="004E033B" w:rsidRPr="0069629F" w:rsidRDefault="004E033B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RBU</w:t>
            </w:r>
            <w:r w:rsidR="00A462C8">
              <w:rPr>
                <w:color w:val="000000" w:themeColor="text1"/>
              </w:rPr>
              <w:t xml:space="preserve"> </w:t>
            </w:r>
            <w:r w:rsidRPr="0069629F">
              <w:rPr>
                <w:color w:val="000000" w:themeColor="text1"/>
              </w:rPr>
              <w:t>3</w:t>
            </w:r>
            <w:r w:rsidR="00504153" w:rsidRPr="0069629F">
              <w:rPr>
                <w:color w:val="000000" w:themeColor="text1"/>
              </w:rPr>
              <w:t>.</w:t>
            </w:r>
            <w:r w:rsidRPr="0069629F">
              <w:rPr>
                <w:color w:val="000000" w:themeColor="text1"/>
              </w:rPr>
              <w:t>5-4</w:t>
            </w:r>
          </w:p>
          <w:p w:rsidR="004E033B" w:rsidRPr="0069629F" w:rsidRDefault="004E033B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SAL</w:t>
            </w:r>
            <w:r w:rsidR="00A462C8">
              <w:rPr>
                <w:color w:val="000000" w:themeColor="text1"/>
              </w:rPr>
              <w:t xml:space="preserve"> </w:t>
            </w:r>
            <w:r w:rsidRPr="0069629F">
              <w:rPr>
                <w:color w:val="000000" w:themeColor="text1"/>
              </w:rPr>
              <w:t>1</w:t>
            </w:r>
            <w:r w:rsidR="009C0E30" w:rsidRPr="0069629F">
              <w:rPr>
                <w:color w:val="000000" w:themeColor="text1"/>
              </w:rPr>
              <w:t>.</w:t>
            </w:r>
            <w:r w:rsidRPr="0069629F">
              <w:rPr>
                <w:color w:val="000000" w:themeColor="text1"/>
              </w:rPr>
              <w:t>0-1</w:t>
            </w:r>
            <w:r w:rsidR="009C0E30" w:rsidRPr="0069629F">
              <w:rPr>
                <w:color w:val="000000" w:themeColor="text1"/>
              </w:rPr>
              <w:t>.</w:t>
            </w:r>
            <w:r w:rsidRPr="0069629F">
              <w:rPr>
                <w:color w:val="000000" w:themeColor="text1"/>
              </w:rPr>
              <w:t>5</w:t>
            </w:r>
            <w:r w:rsidR="006C435C" w:rsidRPr="0069629F">
              <w:rPr>
                <w:color w:val="000000" w:themeColor="text1"/>
              </w:rPr>
              <w:t>-2.0</w:t>
            </w:r>
          </w:p>
          <w:p w:rsidR="004E033B" w:rsidRPr="0069629F" w:rsidRDefault="004E033B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CAD</w:t>
            </w:r>
          </w:p>
          <w:p w:rsidR="00D172CA" w:rsidRPr="0069629F" w:rsidRDefault="004E033B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ELGAMAL</w:t>
            </w:r>
          </w:p>
          <w:p w:rsidR="00D172CA" w:rsidRDefault="00C707B8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EBU</w:t>
            </w:r>
            <w:r w:rsidR="006F2476" w:rsidRPr="0069629F">
              <w:rPr>
                <w:color w:val="000000" w:themeColor="text1"/>
              </w:rPr>
              <w:t>(VL-CLS)</w:t>
            </w:r>
            <w:r w:rsidR="00141ADD" w:rsidRPr="0069629F">
              <w:rPr>
                <w:color w:val="000000" w:themeColor="text1"/>
              </w:rPr>
              <w:t xml:space="preserve"> </w:t>
            </w:r>
            <w:r w:rsidR="00A64377" w:rsidRPr="0069629F">
              <w:rPr>
                <w:color w:val="000000" w:themeColor="text1"/>
              </w:rPr>
              <w:t>(</w:t>
            </w:r>
            <w:r w:rsidR="00D172CA" w:rsidRPr="0069629F">
              <w:rPr>
                <w:color w:val="000000" w:themeColor="text1"/>
              </w:rPr>
              <w:t xml:space="preserve">EKSTRA BACK UP); </w:t>
            </w:r>
            <w:r w:rsidR="00EB314F" w:rsidRPr="0069629F">
              <w:rPr>
                <w:color w:val="000000" w:themeColor="text1"/>
              </w:rPr>
              <w:t>2.75-3-3.25-</w:t>
            </w:r>
            <w:r w:rsidR="00D172CA" w:rsidRPr="0069629F">
              <w:rPr>
                <w:color w:val="000000" w:themeColor="text1"/>
              </w:rPr>
              <w:t>3.5- 3.75- 4- 4.5</w:t>
            </w:r>
            <w:r w:rsidR="00EB314F" w:rsidRPr="0069629F">
              <w:rPr>
                <w:color w:val="000000" w:themeColor="text1"/>
              </w:rPr>
              <w:t>-5</w:t>
            </w:r>
          </w:p>
          <w:p w:rsidR="002B5F38" w:rsidRPr="0069629F" w:rsidRDefault="002B5F38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</w:t>
            </w:r>
            <w:r w:rsidR="003012C8">
              <w:rPr>
                <w:color w:val="000000" w:themeColor="text1"/>
              </w:rPr>
              <w:t xml:space="preserve"> 3.0-3.5-4.0-4.5-5.0-6.0</w:t>
            </w:r>
          </w:p>
          <w:p w:rsidR="0015483F" w:rsidRPr="0069629F" w:rsidRDefault="0015483F" w:rsidP="0069629F">
            <w:pPr>
              <w:pStyle w:val="NormalWeb"/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</w:p>
          <w:p w:rsidR="0015483F" w:rsidRPr="0069629F" w:rsidRDefault="0015483F" w:rsidP="0069629F">
            <w:pPr>
              <w:pStyle w:val="NormalWeb"/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</w:p>
        </w:tc>
      </w:tr>
      <w:tr w:rsidR="00CE6A54" w:rsidRPr="0069629F" w:rsidTr="004B7494">
        <w:trPr>
          <w:trHeight w:val="1640"/>
        </w:trPr>
        <w:tc>
          <w:tcPr>
            <w:tcW w:w="1537" w:type="dxa"/>
          </w:tcPr>
          <w:p w:rsidR="00CE6A54" w:rsidRPr="0069629F" w:rsidRDefault="00CE6A54" w:rsidP="0069629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SM Malzeme Tanımlama Bilgileri: </w:t>
            </w:r>
          </w:p>
          <w:p w:rsidR="00CE6A54" w:rsidRPr="0069629F" w:rsidRDefault="00CE6A54" w:rsidP="0069629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E6A54" w:rsidRPr="0069629F" w:rsidRDefault="00CE6A54" w:rsidP="0069629F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629F">
              <w:rPr>
                <w:color w:val="000000" w:themeColor="text1"/>
                <w:sz w:val="24"/>
                <w:szCs w:val="24"/>
              </w:rPr>
              <w:t>RADYAL Guiding Kataterler için;</w:t>
            </w:r>
          </w:p>
          <w:p w:rsidR="00CE6A54" w:rsidRPr="0069629F" w:rsidRDefault="00CE6A54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L</w:t>
            </w:r>
            <w:r w:rsidR="00A462C8">
              <w:rPr>
                <w:color w:val="000000" w:themeColor="text1"/>
              </w:rPr>
              <w:t xml:space="preserve"> </w:t>
            </w:r>
            <w:r w:rsidR="003436D7" w:rsidRPr="0069629F">
              <w:rPr>
                <w:color w:val="000000" w:themeColor="text1"/>
              </w:rPr>
              <w:t>3-</w:t>
            </w:r>
            <w:r w:rsidRPr="0069629F">
              <w:rPr>
                <w:color w:val="000000" w:themeColor="text1"/>
              </w:rPr>
              <w:t>3.5</w:t>
            </w:r>
            <w:r w:rsidR="003436D7" w:rsidRPr="0069629F">
              <w:rPr>
                <w:color w:val="000000" w:themeColor="text1"/>
              </w:rPr>
              <w:t>-</w:t>
            </w:r>
            <w:r w:rsidRPr="0069629F">
              <w:rPr>
                <w:color w:val="000000" w:themeColor="text1"/>
              </w:rPr>
              <w:t>4</w:t>
            </w:r>
            <w:r w:rsidR="003436D7" w:rsidRPr="0069629F">
              <w:rPr>
                <w:color w:val="000000" w:themeColor="text1"/>
              </w:rPr>
              <w:t>-</w:t>
            </w:r>
            <w:r w:rsidRPr="0069629F">
              <w:rPr>
                <w:color w:val="000000" w:themeColor="text1"/>
              </w:rPr>
              <w:t xml:space="preserve">4.5 </w:t>
            </w:r>
          </w:p>
          <w:p w:rsidR="00CE6A54" w:rsidRPr="0069629F" w:rsidRDefault="00CE6A54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R</w:t>
            </w:r>
            <w:r w:rsidR="00A462C8">
              <w:rPr>
                <w:color w:val="000000" w:themeColor="text1"/>
              </w:rPr>
              <w:t xml:space="preserve"> </w:t>
            </w:r>
            <w:r w:rsidR="003436D7" w:rsidRPr="0069629F">
              <w:rPr>
                <w:color w:val="000000" w:themeColor="text1"/>
              </w:rPr>
              <w:t>3-3.5-4-4.5</w:t>
            </w:r>
          </w:p>
          <w:p w:rsidR="00CE6A54" w:rsidRPr="0069629F" w:rsidRDefault="00CE6A54" w:rsidP="0069629F">
            <w:pPr>
              <w:pStyle w:val="Altyaz"/>
              <w:numPr>
                <w:ilvl w:val="1"/>
                <w:numId w:val="2"/>
              </w:numPr>
              <w:spacing w:before="120" w:after="120" w:line="360" w:lineRule="auto"/>
              <w:ind w:left="107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69629F">
              <w:rPr>
                <w:color w:val="000000" w:themeColor="text1"/>
                <w:sz w:val="24"/>
                <w:szCs w:val="24"/>
              </w:rPr>
              <w:t>TİG</w:t>
            </w:r>
            <w:r w:rsidR="00A462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629F">
              <w:rPr>
                <w:color w:val="000000" w:themeColor="text1"/>
                <w:sz w:val="24"/>
                <w:szCs w:val="24"/>
              </w:rPr>
              <w:t>3</w:t>
            </w:r>
            <w:r w:rsidR="003436D7" w:rsidRPr="0069629F">
              <w:rPr>
                <w:color w:val="000000" w:themeColor="text1"/>
                <w:sz w:val="24"/>
                <w:szCs w:val="24"/>
              </w:rPr>
              <w:t>-</w:t>
            </w:r>
            <w:r w:rsidRPr="0069629F">
              <w:rPr>
                <w:color w:val="000000" w:themeColor="text1"/>
                <w:sz w:val="24"/>
                <w:szCs w:val="24"/>
              </w:rPr>
              <w:t>3.5</w:t>
            </w:r>
            <w:r w:rsidR="003436D7" w:rsidRPr="0069629F">
              <w:rPr>
                <w:color w:val="000000" w:themeColor="text1"/>
                <w:sz w:val="24"/>
                <w:szCs w:val="24"/>
              </w:rPr>
              <w:t>-</w:t>
            </w:r>
            <w:r w:rsidRPr="0069629F">
              <w:rPr>
                <w:color w:val="000000" w:themeColor="text1"/>
                <w:sz w:val="24"/>
                <w:szCs w:val="24"/>
              </w:rPr>
              <w:t>4</w:t>
            </w:r>
            <w:r w:rsidR="003436D7" w:rsidRPr="0069629F">
              <w:rPr>
                <w:color w:val="000000" w:themeColor="text1"/>
                <w:sz w:val="24"/>
                <w:szCs w:val="24"/>
              </w:rPr>
              <w:t>-</w:t>
            </w:r>
            <w:r w:rsidRPr="0069629F">
              <w:rPr>
                <w:color w:val="000000" w:themeColor="text1"/>
                <w:sz w:val="24"/>
                <w:szCs w:val="24"/>
              </w:rPr>
              <w:t>4.5</w:t>
            </w:r>
            <w:r w:rsidR="003436D7" w:rsidRPr="0069629F">
              <w:rPr>
                <w:color w:val="000000" w:themeColor="text1"/>
                <w:sz w:val="24"/>
                <w:szCs w:val="24"/>
              </w:rPr>
              <w:t>-</w:t>
            </w:r>
            <w:r w:rsidRPr="0069629F">
              <w:rPr>
                <w:color w:val="000000" w:themeColor="text1"/>
                <w:sz w:val="24"/>
                <w:szCs w:val="24"/>
              </w:rPr>
              <w:t xml:space="preserve">5 </w:t>
            </w:r>
          </w:p>
          <w:p w:rsidR="00CE6A54" w:rsidRPr="0069629F" w:rsidRDefault="00CE6A54" w:rsidP="0069629F">
            <w:pPr>
              <w:pStyle w:val="Altyaz"/>
              <w:numPr>
                <w:ilvl w:val="1"/>
                <w:numId w:val="2"/>
              </w:numPr>
              <w:spacing w:before="120" w:after="120" w:line="360" w:lineRule="auto"/>
              <w:ind w:left="107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69629F">
              <w:rPr>
                <w:color w:val="000000" w:themeColor="text1"/>
                <w:sz w:val="24"/>
                <w:szCs w:val="24"/>
              </w:rPr>
              <w:t xml:space="preserve">KİMNY </w:t>
            </w:r>
          </w:p>
          <w:p w:rsidR="00CE6A54" w:rsidRPr="0069629F" w:rsidRDefault="00CE6A54" w:rsidP="0069629F">
            <w:pPr>
              <w:pStyle w:val="Altyaz"/>
              <w:numPr>
                <w:ilvl w:val="1"/>
                <w:numId w:val="2"/>
              </w:numPr>
              <w:spacing w:before="120" w:after="120" w:line="360" w:lineRule="auto"/>
              <w:ind w:left="107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69629F">
              <w:rPr>
                <w:color w:val="000000" w:themeColor="text1"/>
                <w:sz w:val="24"/>
                <w:szCs w:val="24"/>
              </w:rPr>
              <w:t>MRADYAL</w:t>
            </w:r>
          </w:p>
          <w:p w:rsidR="00CE6A54" w:rsidRPr="0069629F" w:rsidRDefault="00CE6A54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ind w:left="1077" w:hanging="357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ERADL</w:t>
            </w:r>
          </w:p>
          <w:p w:rsidR="00CE6A54" w:rsidRPr="0069629F" w:rsidRDefault="00CE6A54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ind w:left="1077" w:hanging="357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PAPA</w:t>
            </w:r>
          </w:p>
          <w:p w:rsidR="00CE6A54" w:rsidRPr="0069629F" w:rsidRDefault="00CE6A54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ind w:left="1077" w:hanging="357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MRESS</w:t>
            </w:r>
          </w:p>
          <w:p w:rsidR="00CE6A54" w:rsidRPr="0069629F" w:rsidRDefault="00CE6A54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ind w:left="1077" w:hanging="357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RRAD</w:t>
            </w:r>
          </w:p>
          <w:p w:rsidR="00CE6A54" w:rsidRPr="0069629F" w:rsidRDefault="00CE6A54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ind w:left="1077" w:hanging="357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LARA</w:t>
            </w:r>
          </w:p>
          <w:p w:rsidR="00CE6A54" w:rsidRPr="0069629F" w:rsidRDefault="00CE6A54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ind w:left="1077" w:hanging="357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ERADLLT</w:t>
            </w:r>
          </w:p>
          <w:p w:rsidR="00CE6A54" w:rsidRPr="0069629F" w:rsidRDefault="00CE6A54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ind w:left="1077" w:hanging="357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ERADLST</w:t>
            </w:r>
          </w:p>
          <w:p w:rsidR="00CE6A54" w:rsidRPr="0069629F" w:rsidRDefault="00CE6A54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ind w:left="1077" w:hanging="357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ERADR</w:t>
            </w:r>
          </w:p>
          <w:p w:rsidR="00CE6A54" w:rsidRPr="0069629F" w:rsidRDefault="00CE6A54" w:rsidP="0069629F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ind w:left="1077" w:hanging="357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ERADRST</w:t>
            </w:r>
          </w:p>
          <w:p w:rsidR="00A462C8" w:rsidRPr="002B5F38" w:rsidRDefault="00CE6A54" w:rsidP="002B5F38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MAC</w:t>
            </w:r>
            <w:r w:rsidR="002B1015">
              <w:rPr>
                <w:color w:val="000000" w:themeColor="text1"/>
              </w:rPr>
              <w:t xml:space="preserve"> </w:t>
            </w:r>
            <w:r w:rsidRPr="0069629F">
              <w:rPr>
                <w:color w:val="000000" w:themeColor="text1"/>
              </w:rPr>
              <w:t>3</w:t>
            </w:r>
            <w:r w:rsidR="006C435C" w:rsidRPr="0069629F">
              <w:rPr>
                <w:color w:val="000000" w:themeColor="text1"/>
              </w:rPr>
              <w:t>-</w:t>
            </w:r>
            <w:r w:rsidR="002B1015">
              <w:rPr>
                <w:color w:val="000000" w:themeColor="text1"/>
              </w:rPr>
              <w:t>3.5-3.75-</w:t>
            </w:r>
            <w:r w:rsidR="006C435C" w:rsidRPr="0069629F">
              <w:rPr>
                <w:color w:val="000000" w:themeColor="text1"/>
              </w:rPr>
              <w:t>4</w:t>
            </w:r>
            <w:r w:rsidR="002B1015">
              <w:rPr>
                <w:color w:val="000000" w:themeColor="text1"/>
              </w:rPr>
              <w:t>.0-4.5-5.0</w:t>
            </w:r>
          </w:p>
          <w:p w:rsidR="00F11FAF" w:rsidRPr="0069629F" w:rsidRDefault="00F11FAF" w:rsidP="0069629F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 xml:space="preserve"> </w:t>
            </w:r>
            <w:r w:rsidR="003436D7" w:rsidRPr="0069629F">
              <w:rPr>
                <w:color w:val="000000" w:themeColor="text1"/>
              </w:rPr>
              <w:t>Kateterler</w:t>
            </w:r>
            <w:r w:rsidR="00C669DA" w:rsidRPr="0069629F">
              <w:rPr>
                <w:color w:val="000000" w:themeColor="text1"/>
              </w:rPr>
              <w:t xml:space="preserve"> </w:t>
            </w:r>
            <w:r w:rsidR="003436D7" w:rsidRPr="0069629F">
              <w:rPr>
                <w:color w:val="000000" w:themeColor="text1"/>
              </w:rPr>
              <w:t>5F, 6F, 7F</w:t>
            </w:r>
            <w:r w:rsidR="00C669DA" w:rsidRPr="0069629F">
              <w:rPr>
                <w:color w:val="000000" w:themeColor="text1"/>
              </w:rPr>
              <w:t xml:space="preserve">, </w:t>
            </w:r>
            <w:r w:rsidR="003436D7" w:rsidRPr="0069629F">
              <w:rPr>
                <w:color w:val="000000" w:themeColor="text1"/>
              </w:rPr>
              <w:t xml:space="preserve">8F </w:t>
            </w:r>
            <w:r w:rsidR="00C669DA" w:rsidRPr="0069629F">
              <w:rPr>
                <w:color w:val="000000" w:themeColor="text1"/>
              </w:rPr>
              <w:t>çaplarında ve delikli/deliksiz seçenekleri</w:t>
            </w:r>
            <w:r w:rsidR="003436D7" w:rsidRPr="0069629F">
              <w:rPr>
                <w:color w:val="000000" w:themeColor="text1"/>
              </w:rPr>
              <w:t xml:space="preserve"> olmalıdır.</w:t>
            </w:r>
          </w:p>
        </w:tc>
      </w:tr>
      <w:tr w:rsidR="00CE6A54" w:rsidRPr="0069629F" w:rsidTr="004B7494">
        <w:trPr>
          <w:trHeight w:val="1640"/>
        </w:trPr>
        <w:tc>
          <w:tcPr>
            <w:tcW w:w="1537" w:type="dxa"/>
          </w:tcPr>
          <w:p w:rsidR="00CE6A54" w:rsidRPr="0069629F" w:rsidRDefault="00CE6A54" w:rsidP="0069629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CE6A54" w:rsidRPr="0069629F" w:rsidRDefault="00CE6A54" w:rsidP="0069629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E6A54" w:rsidRPr="0069629F" w:rsidRDefault="00CE6A54" w:rsidP="0069629F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Kateterler 1/1 manipülasyona sahip olabilmeli ve uç şekilleri hafızalı yapıya sahip olmalıdır.</w:t>
            </w:r>
          </w:p>
          <w:p w:rsidR="00F11FAF" w:rsidRPr="0069629F" w:rsidRDefault="00F11FAF" w:rsidP="0069629F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>6F Guiding kateter içerisinden işlem esnasında aynı anda balon ve stent birlikte çalışabilir özellikte olmalıdır.</w:t>
            </w:r>
          </w:p>
          <w:p w:rsidR="00F11FAF" w:rsidRPr="00DE7E07" w:rsidRDefault="00F11FAF" w:rsidP="00DE7E0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 xml:space="preserve">Kateter </w:t>
            </w:r>
            <w:proofErr w:type="spellStart"/>
            <w:r w:rsidRPr="0069629F">
              <w:rPr>
                <w:color w:val="000000" w:themeColor="text1"/>
              </w:rPr>
              <w:t>hubdan</w:t>
            </w:r>
            <w:proofErr w:type="spellEnd"/>
            <w:r w:rsidRPr="0069629F">
              <w:rPr>
                <w:color w:val="000000" w:themeColor="text1"/>
              </w:rPr>
              <w:t xml:space="preserve"> ucuna kadar devamlı aynı ölçüyü verebilecek özellikte olmalıdır</w:t>
            </w:r>
            <w:r w:rsidRPr="00DE7E07">
              <w:rPr>
                <w:color w:val="000000" w:themeColor="text1"/>
              </w:rPr>
              <w:t>.</w:t>
            </w:r>
          </w:p>
          <w:p w:rsidR="00CE6A54" w:rsidRPr="0069629F" w:rsidRDefault="00CE6A54" w:rsidP="0069629F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629F">
              <w:rPr>
                <w:color w:val="000000" w:themeColor="text1"/>
                <w:sz w:val="24"/>
                <w:szCs w:val="24"/>
              </w:rPr>
              <w:t>Kateterin uç kısmı yüksek derecede radyopak olmalıdır.</w:t>
            </w:r>
          </w:p>
          <w:p w:rsidR="00F11FAF" w:rsidRPr="0069629F" w:rsidRDefault="00F11FAF" w:rsidP="0069629F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69629F">
              <w:rPr>
                <w:color w:val="000000" w:themeColor="text1"/>
              </w:rPr>
              <w:t xml:space="preserve">Kateterler, kıvrımlı damarlara uygun olmalı ve yüksek </w:t>
            </w:r>
            <w:proofErr w:type="spellStart"/>
            <w:r w:rsidRPr="0069629F">
              <w:rPr>
                <w:color w:val="000000" w:themeColor="text1"/>
              </w:rPr>
              <w:t>torkabilite</w:t>
            </w:r>
            <w:proofErr w:type="spellEnd"/>
            <w:r w:rsidRPr="0069629F">
              <w:rPr>
                <w:color w:val="000000" w:themeColor="text1"/>
              </w:rPr>
              <w:t xml:space="preserve"> değerlerine sahip olmalıdır.</w:t>
            </w:r>
          </w:p>
          <w:p w:rsidR="00F11FAF" w:rsidRPr="0069629F" w:rsidRDefault="00F11FAF" w:rsidP="0069629F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629F">
              <w:rPr>
                <w:color w:val="000000" w:themeColor="text1"/>
                <w:sz w:val="24"/>
                <w:szCs w:val="24"/>
              </w:rPr>
              <w:t xml:space="preserve">Kateterin ucu yumuşak atravmatik olmalı, işlem sırasında hastanın vücut sıcaklığına bağlı olarak uç şekli bozulmamalı ve </w:t>
            </w:r>
            <w:proofErr w:type="spellStart"/>
            <w:r w:rsidRPr="0069629F">
              <w:rPr>
                <w:color w:val="000000" w:themeColor="text1"/>
                <w:sz w:val="24"/>
                <w:szCs w:val="24"/>
              </w:rPr>
              <w:t>back-up</w:t>
            </w:r>
            <w:proofErr w:type="spellEnd"/>
            <w:r w:rsidRPr="0069629F">
              <w:rPr>
                <w:color w:val="000000" w:themeColor="text1"/>
                <w:sz w:val="24"/>
                <w:szCs w:val="24"/>
              </w:rPr>
              <w:t xml:space="preserve"> özelliğini kaybetmemelidir.</w:t>
            </w:r>
          </w:p>
        </w:tc>
      </w:tr>
      <w:tr w:rsidR="00CE6A54" w:rsidRPr="0069629F" w:rsidTr="004B7494">
        <w:trPr>
          <w:trHeight w:val="1640"/>
        </w:trPr>
        <w:tc>
          <w:tcPr>
            <w:tcW w:w="1537" w:type="dxa"/>
          </w:tcPr>
          <w:p w:rsidR="00CE6A54" w:rsidRPr="0069629F" w:rsidRDefault="00CE6A54" w:rsidP="0069629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E6A54" w:rsidRPr="0069629F" w:rsidRDefault="00CE6A54" w:rsidP="0069629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E6A54" w:rsidRPr="0069629F" w:rsidRDefault="00C669DA" w:rsidP="0069629F">
            <w:pPr>
              <w:pStyle w:val="Altyaz"/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629F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E0A51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69629F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CE6A54" w:rsidRPr="0069629F">
              <w:rPr>
                <w:color w:val="000000" w:themeColor="text1"/>
                <w:sz w:val="24"/>
                <w:szCs w:val="24"/>
              </w:rPr>
              <w:t>Ürün</w:t>
            </w:r>
            <w:bookmarkStart w:id="0" w:name="_GoBack"/>
            <w:bookmarkEnd w:id="0"/>
            <w:r w:rsidR="00CE6A54" w:rsidRPr="0069629F">
              <w:rPr>
                <w:color w:val="000000" w:themeColor="text1"/>
                <w:sz w:val="24"/>
                <w:szCs w:val="24"/>
              </w:rPr>
              <w:t>ler orijinal ambalajında ve steril olmalıdır.</w:t>
            </w:r>
          </w:p>
        </w:tc>
      </w:tr>
    </w:tbl>
    <w:p w:rsidR="00331203" w:rsidRPr="0069629F" w:rsidRDefault="00331203" w:rsidP="0069629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96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077" w:rsidRDefault="00737077" w:rsidP="00E02E86">
      <w:pPr>
        <w:spacing w:after="0" w:line="240" w:lineRule="auto"/>
      </w:pPr>
      <w:r>
        <w:separator/>
      </w:r>
    </w:p>
  </w:endnote>
  <w:endnote w:type="continuationSeparator" w:id="0">
    <w:p w:rsidR="00737077" w:rsidRDefault="0073707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48" w:rsidRDefault="00EF45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893B40" w:rsidRDefault="00893B4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24F">
          <w:rPr>
            <w:noProof/>
          </w:rPr>
          <w:t>1</w:t>
        </w:r>
        <w:r>
          <w:fldChar w:fldCharType="end"/>
        </w:r>
      </w:p>
    </w:sdtContent>
  </w:sdt>
  <w:p w:rsidR="00893B40" w:rsidRDefault="00893B4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48" w:rsidRDefault="00EF45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077" w:rsidRDefault="00737077" w:rsidP="00E02E86">
      <w:pPr>
        <w:spacing w:after="0" w:line="240" w:lineRule="auto"/>
      </w:pPr>
      <w:r>
        <w:separator/>
      </w:r>
    </w:p>
  </w:footnote>
  <w:footnote w:type="continuationSeparator" w:id="0">
    <w:p w:rsidR="00737077" w:rsidRDefault="0073707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48" w:rsidRDefault="00EF45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B40" w:rsidRPr="00EF112F" w:rsidRDefault="00893B40" w:rsidP="00EF112F">
    <w:pPr>
      <w:widowControl w:val="0"/>
      <w:autoSpaceDE w:val="0"/>
      <w:autoSpaceDN w:val="0"/>
      <w:spacing w:before="120" w:after="120" w:line="360" w:lineRule="auto"/>
      <w:ind w:left="425" w:hanging="425"/>
      <w:rPr>
        <w:b/>
      </w:rPr>
    </w:pPr>
    <w:r w:rsidRPr="003B3B43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 w:bidi="tr-TR"/>
      </w:rPr>
      <w:t>SMT2101</w:t>
    </w:r>
    <w:r w:rsidRPr="003B3B43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-GUİDİNG KATETER</w:t>
    </w:r>
  </w:p>
  <w:p w:rsidR="00893B40" w:rsidRDefault="00893B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48" w:rsidRDefault="00EF45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272C329E"/>
    <w:lvl w:ilvl="0" w:tplc="5E8EF4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154612"/>
    <w:multiLevelType w:val="hybridMultilevel"/>
    <w:tmpl w:val="CDF243F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93783B"/>
    <w:multiLevelType w:val="hybridMultilevel"/>
    <w:tmpl w:val="807C7440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A93702D"/>
    <w:multiLevelType w:val="hybridMultilevel"/>
    <w:tmpl w:val="814602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0F3"/>
    <w:rsid w:val="000D04A5"/>
    <w:rsid w:val="00104579"/>
    <w:rsid w:val="0011124F"/>
    <w:rsid w:val="00111B7D"/>
    <w:rsid w:val="00114036"/>
    <w:rsid w:val="00127CA0"/>
    <w:rsid w:val="00141ADD"/>
    <w:rsid w:val="0015483F"/>
    <w:rsid w:val="00195FEB"/>
    <w:rsid w:val="001B36B5"/>
    <w:rsid w:val="00206D9E"/>
    <w:rsid w:val="00213207"/>
    <w:rsid w:val="002618E3"/>
    <w:rsid w:val="00265427"/>
    <w:rsid w:val="002B1015"/>
    <w:rsid w:val="002B5F38"/>
    <w:rsid w:val="002B66F4"/>
    <w:rsid w:val="003012C8"/>
    <w:rsid w:val="00331203"/>
    <w:rsid w:val="003436D7"/>
    <w:rsid w:val="003B52C3"/>
    <w:rsid w:val="00467C91"/>
    <w:rsid w:val="004B7494"/>
    <w:rsid w:val="004E033B"/>
    <w:rsid w:val="00504153"/>
    <w:rsid w:val="0053314E"/>
    <w:rsid w:val="0069629F"/>
    <w:rsid w:val="006C435C"/>
    <w:rsid w:val="006D72E9"/>
    <w:rsid w:val="006E38BC"/>
    <w:rsid w:val="006F2476"/>
    <w:rsid w:val="00737077"/>
    <w:rsid w:val="00756A30"/>
    <w:rsid w:val="008136D1"/>
    <w:rsid w:val="00893B40"/>
    <w:rsid w:val="008B3012"/>
    <w:rsid w:val="008E034E"/>
    <w:rsid w:val="008F4D35"/>
    <w:rsid w:val="00936492"/>
    <w:rsid w:val="0096180C"/>
    <w:rsid w:val="009C0E30"/>
    <w:rsid w:val="00A0594E"/>
    <w:rsid w:val="00A40C85"/>
    <w:rsid w:val="00A462C8"/>
    <w:rsid w:val="00A64377"/>
    <w:rsid w:val="00A76582"/>
    <w:rsid w:val="00A80F84"/>
    <w:rsid w:val="00AE09E1"/>
    <w:rsid w:val="00AE20DD"/>
    <w:rsid w:val="00B130FF"/>
    <w:rsid w:val="00B13247"/>
    <w:rsid w:val="00B947BB"/>
    <w:rsid w:val="00BA3150"/>
    <w:rsid w:val="00BA69F3"/>
    <w:rsid w:val="00BB4DD2"/>
    <w:rsid w:val="00BD6076"/>
    <w:rsid w:val="00BE0A51"/>
    <w:rsid w:val="00BF4EE4"/>
    <w:rsid w:val="00BF5AAE"/>
    <w:rsid w:val="00C341BF"/>
    <w:rsid w:val="00C355B5"/>
    <w:rsid w:val="00C63329"/>
    <w:rsid w:val="00C669DA"/>
    <w:rsid w:val="00C707B8"/>
    <w:rsid w:val="00C778EF"/>
    <w:rsid w:val="00C93125"/>
    <w:rsid w:val="00CC53C0"/>
    <w:rsid w:val="00CE6A54"/>
    <w:rsid w:val="00D02C44"/>
    <w:rsid w:val="00D172CA"/>
    <w:rsid w:val="00D633DD"/>
    <w:rsid w:val="00DE7E07"/>
    <w:rsid w:val="00E02E86"/>
    <w:rsid w:val="00E44C17"/>
    <w:rsid w:val="00EB314F"/>
    <w:rsid w:val="00EF112F"/>
    <w:rsid w:val="00EF4548"/>
    <w:rsid w:val="00F11FAF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1311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NormalWeb">
    <w:name w:val="Normal (Web)"/>
    <w:basedOn w:val="Normal"/>
    <w:uiPriority w:val="99"/>
    <w:unhideWhenUsed/>
    <w:rsid w:val="00EF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yaz">
    <w:name w:val="Subtitle"/>
    <w:basedOn w:val="Normal"/>
    <w:link w:val="AltyazChar"/>
    <w:qFormat/>
    <w:rsid w:val="004E03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ltyazChar">
    <w:name w:val="Altyazı Char"/>
    <w:basedOn w:val="VarsaylanParagrafYazTipi"/>
    <w:link w:val="Altyaz"/>
    <w:rsid w:val="004E033B"/>
    <w:rPr>
      <w:rFonts w:ascii="Times New Roman" w:eastAsia="Times New Roman" w:hAnsi="Times New Roman" w:cs="Times New Roman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8CE2-8507-43DD-A8FD-E3532087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3</cp:revision>
  <dcterms:created xsi:type="dcterms:W3CDTF">2023-12-05T10:53:00Z</dcterms:created>
  <dcterms:modified xsi:type="dcterms:W3CDTF">2023-12-06T09:00:00Z</dcterms:modified>
</cp:coreProperties>
</file>